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6AF9" w14:textId="51DCA6D2" w:rsidR="00942620" w:rsidRDefault="00942620">
      <w:r>
        <w:rPr>
          <w:rFonts w:hint="eastAsia"/>
        </w:rPr>
        <w:t>S</w:t>
      </w:r>
      <w:r>
        <w:t>1</w:t>
      </w:r>
    </w:p>
    <w:p w14:paraId="389CFA31" w14:textId="3BA4BFB1" w:rsidR="0040660C" w:rsidRDefault="00942620">
      <w:r>
        <w:t xml:space="preserve">Hello everyone, I’m </w:t>
      </w:r>
      <w:proofErr w:type="spellStart"/>
      <w:r>
        <w:t>Ziqing</w:t>
      </w:r>
      <w:proofErr w:type="spellEnd"/>
      <w:r>
        <w:t xml:space="preserve"> Yu, today I’ll present my Bachelor thesis to you, </w:t>
      </w:r>
      <w:proofErr w:type="gramStart"/>
      <w:r>
        <w:t>The</w:t>
      </w:r>
      <w:proofErr w:type="gramEnd"/>
      <w:r>
        <w:t xml:space="preserve"> title is </w:t>
      </w:r>
      <w:proofErr w:type="spellStart"/>
      <w:r>
        <w:t>Under standing</w:t>
      </w:r>
      <w:proofErr w:type="spellEnd"/>
      <w:r>
        <w:t xml:space="preserve"> the positive trend in total water storage of OB basin using space born observation. And it was supervised by Dr </w:t>
      </w:r>
      <w:proofErr w:type="spellStart"/>
      <w:r>
        <w:t>tourian</w:t>
      </w:r>
      <w:proofErr w:type="spellEnd"/>
      <w:r>
        <w:t xml:space="preserve"> and </w:t>
      </w:r>
      <w:proofErr w:type="spellStart"/>
      <w:r>
        <w:t>Mr</w:t>
      </w:r>
      <w:proofErr w:type="spellEnd"/>
      <w:r>
        <w:t xml:space="preserve"> </w:t>
      </w:r>
      <w:proofErr w:type="spellStart"/>
      <w:r>
        <w:t>Saemina</w:t>
      </w:r>
      <w:proofErr w:type="spellEnd"/>
    </w:p>
    <w:p w14:paraId="3A5AAED6" w14:textId="43F210CC" w:rsidR="00942620" w:rsidRDefault="00942620"/>
    <w:p w14:paraId="387B3FC5" w14:textId="2CE839B0" w:rsidR="00942620" w:rsidRDefault="00942620">
      <w:r>
        <w:rPr>
          <w:rFonts w:hint="eastAsia"/>
        </w:rPr>
        <w:t>S</w:t>
      </w:r>
      <w:r>
        <w:t>2</w:t>
      </w:r>
    </w:p>
    <w:p w14:paraId="63F9ECE7" w14:textId="76FA1796" w:rsidR="00942620" w:rsidRDefault="002A0D1D">
      <w:r>
        <w:t xml:space="preserve">It includes an Introduction, the Research Area t, the Data and </w:t>
      </w:r>
      <w:proofErr w:type="gramStart"/>
      <w:r>
        <w:t>method ,the</w:t>
      </w:r>
      <w:proofErr w:type="gramEnd"/>
      <w:r>
        <w:t xml:space="preserve"> results and a conclusion.</w:t>
      </w:r>
    </w:p>
    <w:p w14:paraId="7367BBEB" w14:textId="6DA10BE5" w:rsidR="001F5304" w:rsidRDefault="001F5304"/>
    <w:p w14:paraId="56525530" w14:textId="004E35E6" w:rsidR="001F5304" w:rsidRDefault="001F5304">
      <w:r w:rsidRPr="00203AD8">
        <w:t>S3</w:t>
      </w:r>
    </w:p>
    <w:p w14:paraId="53766057" w14:textId="77D04D20" w:rsidR="00203AD8" w:rsidRDefault="00203AD8">
      <w:r>
        <w:t xml:space="preserve">Now we are talking about water, as we understand it, water is a necessary ingredient of life. </w:t>
      </w:r>
      <w:proofErr w:type="gramStart"/>
      <w:r>
        <w:t>So</w:t>
      </w:r>
      <w:proofErr w:type="gramEnd"/>
      <w:r>
        <w:t xml:space="preserve"> it’s earth, we call it a blue planet, </w:t>
      </w:r>
      <w:proofErr w:type="spellStart"/>
      <w:r>
        <w:t>evertything</w:t>
      </w:r>
      <w:proofErr w:type="spellEnd"/>
      <w:r>
        <w:t xml:space="preserve"> blue in this picture is water, and of course al thing white here is water. About 98% of water is in the oceans, 1.6% is in ice caps, only 0.4% is stored on land, most of them is ground water. So, a very small change on the water cycle can cause a big effect on how water </w:t>
      </w:r>
      <w:proofErr w:type="spellStart"/>
      <w:r>
        <w:t>deliveres</w:t>
      </w:r>
      <w:proofErr w:type="spellEnd"/>
      <w:r>
        <w:t xml:space="preserve"> into the continent and water resources</w:t>
      </w:r>
    </w:p>
    <w:p w14:paraId="0D2BBCBD" w14:textId="61F458BA" w:rsidR="00203AD8" w:rsidRDefault="00203AD8"/>
    <w:p w14:paraId="75FCCF01" w14:textId="6695130A" w:rsidR="00203AD8" w:rsidRDefault="00203AD8">
      <w:r>
        <w:rPr>
          <w:rFonts w:hint="eastAsia"/>
        </w:rPr>
        <w:t>S</w:t>
      </w:r>
      <w:r>
        <w:t>4</w:t>
      </w:r>
    </w:p>
    <w:p w14:paraId="6DA83B87" w14:textId="77777777" w:rsidR="00542E96" w:rsidRDefault="00542E96">
      <w:r>
        <w:t>The Total Water Storage (TWS) is the sum of all above and below surface water storages, including canopy water, rivers and lakes, soil moisture and groundwater, and it represents a synthetic proxy of the dynamic of slow-responding hydrological quantities.</w:t>
      </w:r>
    </w:p>
    <w:p w14:paraId="3528B4E0" w14:textId="77777777" w:rsidR="00542E96" w:rsidRDefault="00542E96"/>
    <w:p w14:paraId="0117FCF0" w14:textId="251B8ED6" w:rsidR="00203AD8" w:rsidRPr="00203AD8" w:rsidRDefault="00203AD8">
      <w:pPr>
        <w:rPr>
          <w:rFonts w:hint="eastAsia"/>
        </w:rPr>
      </w:pPr>
      <w:r>
        <w:rPr>
          <w:rFonts w:hint="eastAsia"/>
        </w:rPr>
        <w:t>W</w:t>
      </w:r>
      <w:r>
        <w:t xml:space="preserve">ater is not static at all, it is very dynamic, it evaporates and </w:t>
      </w:r>
      <w:proofErr w:type="spellStart"/>
      <w:r>
        <w:t>transpirate</w:t>
      </w:r>
      <w:proofErr w:type="spellEnd"/>
      <w:r>
        <w:t xml:space="preserve"> from the surface, it moves over land, it rain down as precipitation</w:t>
      </w:r>
      <w:r w:rsidR="00542E96">
        <w:t xml:space="preserve">, this can be simplified as this equation: the deviation of total water storage is equal to precipitation minus evapotranspiration minus run off in an area. </w:t>
      </w:r>
      <w:r w:rsidR="00142368">
        <w:t xml:space="preserve">We are always </w:t>
      </w:r>
      <w:proofErr w:type="spellStart"/>
      <w:r w:rsidR="00142368">
        <w:t>tring</w:t>
      </w:r>
      <w:proofErr w:type="spellEnd"/>
      <w:r w:rsidR="00142368">
        <w:t xml:space="preserve"> to close this budget.</w:t>
      </w:r>
    </w:p>
    <w:p w14:paraId="2EAFF49D" w14:textId="2F47E81A" w:rsidR="002A0D1D" w:rsidRDefault="002A0D1D"/>
    <w:p w14:paraId="74A008B5" w14:textId="6649A778" w:rsidR="002A0D1D" w:rsidRDefault="002A0D1D">
      <w:r>
        <w:rPr>
          <w:rFonts w:hint="eastAsia"/>
        </w:rPr>
        <w:t>S</w:t>
      </w:r>
      <w:r w:rsidR="001F5304">
        <w:t>5</w:t>
      </w:r>
    </w:p>
    <w:p w14:paraId="32AA9BC8" w14:textId="3C9525D4" w:rsidR="00542E96" w:rsidRDefault="00542E96">
      <w:pPr>
        <w:rPr>
          <w:rFonts w:hint="eastAsia"/>
        </w:rPr>
      </w:pPr>
      <w:r>
        <w:t xml:space="preserve">However, </w:t>
      </w:r>
      <w:r w:rsidR="00142368">
        <w:t xml:space="preserve">even though this equation looks very easy, hydrology is very hard. There </w:t>
      </w:r>
      <w:proofErr w:type="gramStart"/>
      <w:r w:rsidR="00142368">
        <w:t>is</w:t>
      </w:r>
      <w:proofErr w:type="gramEnd"/>
      <w:r w:rsidR="00142368">
        <w:t xml:space="preserve"> not many observations globally, the water changes so fast in space and time, in some ways, the remote sensing is a perfect way to do it. Using </w:t>
      </w:r>
      <w:proofErr w:type="gramStart"/>
      <w:r w:rsidR="00142368">
        <w:t>satellite</w:t>
      </w:r>
      <w:proofErr w:type="gramEnd"/>
      <w:r w:rsidR="00142368">
        <w:t xml:space="preserve"> we can observe it globally in a long term.</w:t>
      </w:r>
      <w:r w:rsidR="00142368">
        <w:rPr>
          <w:rFonts w:hint="eastAsia"/>
        </w:rPr>
        <w:t xml:space="preserve"> </w:t>
      </w:r>
      <w:r w:rsidR="00142368">
        <w:t>One mission of them is GRACE</w:t>
      </w:r>
    </w:p>
    <w:p w14:paraId="4B23CFC7" w14:textId="77777777" w:rsidR="00542E96" w:rsidRPr="00542E96" w:rsidRDefault="00542E96"/>
    <w:p w14:paraId="4C11C55B" w14:textId="77777777" w:rsidR="00EF6592" w:rsidRDefault="00EF6592" w:rsidP="00EF6592">
      <w:r>
        <w:t>The GRACE mission is a joint partnership between the National Aeronautics and Space</w:t>
      </w:r>
    </w:p>
    <w:p w14:paraId="60CD23B3" w14:textId="77777777" w:rsidR="00EF6592" w:rsidRPr="00EF6592" w:rsidRDefault="00EF6592" w:rsidP="00EF6592">
      <w:pPr>
        <w:rPr>
          <w:lang w:val="de-DE"/>
        </w:rPr>
      </w:pPr>
      <w:r w:rsidRPr="00EF6592">
        <w:rPr>
          <w:lang w:val="de-DE"/>
        </w:rPr>
        <w:t xml:space="preserve">Administration (NASA) in </w:t>
      </w:r>
      <w:proofErr w:type="spellStart"/>
      <w:r w:rsidRPr="00EF6592">
        <w:rPr>
          <w:lang w:val="de-DE"/>
        </w:rPr>
        <w:t>the</w:t>
      </w:r>
      <w:proofErr w:type="spellEnd"/>
      <w:r w:rsidRPr="00EF6592">
        <w:rPr>
          <w:lang w:val="de-DE"/>
        </w:rPr>
        <w:t xml:space="preserve"> United States, </w:t>
      </w:r>
      <w:proofErr w:type="spellStart"/>
      <w:r w:rsidRPr="00EF6592">
        <w:rPr>
          <w:lang w:val="de-DE"/>
        </w:rPr>
        <w:t>the</w:t>
      </w:r>
      <w:proofErr w:type="spellEnd"/>
      <w:r w:rsidRPr="00EF6592">
        <w:rPr>
          <w:lang w:val="de-DE"/>
        </w:rPr>
        <w:t xml:space="preserve"> Deutsche </w:t>
      </w:r>
      <w:proofErr w:type="spellStart"/>
      <w:r w:rsidRPr="00EF6592">
        <w:rPr>
          <w:lang w:val="de-DE"/>
        </w:rPr>
        <w:t>Forshungsanstalt</w:t>
      </w:r>
      <w:proofErr w:type="spellEnd"/>
      <w:r w:rsidRPr="00EF6592">
        <w:rPr>
          <w:lang w:val="de-DE"/>
        </w:rPr>
        <w:t xml:space="preserve"> </w:t>
      </w:r>
      <w:proofErr w:type="spellStart"/>
      <w:r w:rsidRPr="00EF6592">
        <w:rPr>
          <w:lang w:val="de-DE"/>
        </w:rPr>
        <w:t>fuer</w:t>
      </w:r>
      <w:proofErr w:type="spellEnd"/>
      <w:r w:rsidRPr="00EF6592">
        <w:rPr>
          <w:lang w:val="de-DE"/>
        </w:rPr>
        <w:t xml:space="preserve"> Luft und</w:t>
      </w:r>
    </w:p>
    <w:p w14:paraId="0BBF0633" w14:textId="31A68077" w:rsidR="002A0D1D" w:rsidRDefault="00EF6592" w:rsidP="007151E4">
      <w:proofErr w:type="spellStart"/>
      <w:r w:rsidRPr="001F5304">
        <w:t>Raumfahrt</w:t>
      </w:r>
      <w:proofErr w:type="spellEnd"/>
      <w:r w:rsidRPr="001F5304">
        <w:t xml:space="preserve"> (DLR) in Germany. </w:t>
      </w:r>
      <w:r w:rsidRPr="00EF6592">
        <w:t xml:space="preserve">It makes an </w:t>
      </w:r>
      <w:proofErr w:type="spellStart"/>
      <w:r w:rsidRPr="00EF6592">
        <w:t>mearsument</w:t>
      </w:r>
      <w:proofErr w:type="spellEnd"/>
      <w:r w:rsidRPr="00EF6592">
        <w:t xml:space="preserve"> </w:t>
      </w:r>
      <w:r>
        <w:t xml:space="preserve">of </w:t>
      </w:r>
      <w:proofErr w:type="spellStart"/>
      <w:r>
        <w:t>earths</w:t>
      </w:r>
      <w:proofErr w:type="spellEnd"/>
      <w:r>
        <w:t xml:space="preserve"> gravity field, which are caused by monthly changes in mass. Unlike normal remote sensing satellite, there are two identical satellites in in the same orbital plane at </w:t>
      </w:r>
      <w:r w:rsidR="007151E4">
        <w:t>an approximate distance. The distance between these 2 satellites are not identical because of the earth mass change and by measuring that, the mass changes can be detected.</w:t>
      </w:r>
      <w:r w:rsidR="007151E4" w:rsidRPr="007151E4">
        <w:t xml:space="preserve"> </w:t>
      </w:r>
      <w:r w:rsidR="007151E4">
        <w:t>The mass changes can be thought of as concentrated in a very thin layer of water thickness</w:t>
      </w:r>
      <w:r w:rsidR="007151E4">
        <w:rPr>
          <w:rFonts w:hint="eastAsia"/>
        </w:rPr>
        <w:t xml:space="preserve"> </w:t>
      </w:r>
      <w:r w:rsidR="007151E4">
        <w:t>changes near the Earth’s surface by moving ocean, atmospheric and land ice masses and by</w:t>
      </w:r>
      <w:r w:rsidR="007151E4">
        <w:rPr>
          <w:rFonts w:hint="eastAsia"/>
        </w:rPr>
        <w:t xml:space="preserve"> </w:t>
      </w:r>
      <w:r w:rsidR="007151E4">
        <w:t>mass exchanges between these Earth system compartments.</w:t>
      </w:r>
    </w:p>
    <w:p w14:paraId="2DB4903C" w14:textId="030E089F" w:rsidR="007151E4" w:rsidRDefault="007151E4" w:rsidP="00EF6592"/>
    <w:p w14:paraId="4C6D5F6D" w14:textId="496F23A8" w:rsidR="007151E4" w:rsidRDefault="007151E4" w:rsidP="00EF6592">
      <w:r>
        <w:t xml:space="preserve">The GRACE mission ended in </w:t>
      </w:r>
      <w:proofErr w:type="spellStart"/>
      <w:r>
        <w:t>october</w:t>
      </w:r>
      <w:proofErr w:type="spellEnd"/>
      <w:r>
        <w:t xml:space="preserve"> 2017. GRACE FO launched as followers launched in May </w:t>
      </w:r>
      <w:r>
        <w:lastRenderedPageBreak/>
        <w:t>2018. Which means there is a gap about 7 months in the data we have</w:t>
      </w:r>
    </w:p>
    <w:p w14:paraId="47B7B734" w14:textId="6DFC1131" w:rsidR="007151E4" w:rsidRDefault="007151E4" w:rsidP="00EF6592"/>
    <w:p w14:paraId="7A2C73B1" w14:textId="2238CE5A" w:rsidR="007151E4" w:rsidRDefault="007151E4" w:rsidP="00EF6592">
      <w:r>
        <w:rPr>
          <w:rFonts w:hint="eastAsia"/>
        </w:rPr>
        <w:t>S</w:t>
      </w:r>
      <w:r w:rsidR="00A45340">
        <w:t>6</w:t>
      </w:r>
    </w:p>
    <w:p w14:paraId="5EF4FC40" w14:textId="52392787" w:rsidR="00142368" w:rsidRDefault="00142368" w:rsidP="00EF6592">
      <w:pPr>
        <w:rPr>
          <w:rFonts w:hint="eastAsia"/>
        </w:rPr>
      </w:pPr>
      <w:r>
        <w:t xml:space="preserve">This is a figure from a paper in nature, </w:t>
      </w:r>
    </w:p>
    <w:p w14:paraId="73F45F2A" w14:textId="5BC6CDD2" w:rsidR="007151E4" w:rsidRDefault="001F7C43" w:rsidP="00EF6592">
      <w:r>
        <w:rPr>
          <w:rFonts w:hint="eastAsia"/>
        </w:rPr>
        <w:t>A</w:t>
      </w:r>
      <w:r>
        <w:t xml:space="preserve">s we can see in this figure, since the launch of GRACE, the water storage in many </w:t>
      </w:r>
      <w:proofErr w:type="gramStart"/>
      <w:r>
        <w:t>area</w:t>
      </w:r>
      <w:proofErr w:type="gramEnd"/>
      <w:r>
        <w:t xml:space="preserve"> has changed, the blue area in this figure has gain water from other places, including Ob basin area</w:t>
      </w:r>
    </w:p>
    <w:p w14:paraId="74D2DCF0" w14:textId="5872EBEE" w:rsidR="001F7C43" w:rsidRDefault="001F7C43" w:rsidP="00EF6592"/>
    <w:p w14:paraId="4BD1F655" w14:textId="2007293F" w:rsidR="001F7C43" w:rsidRDefault="001F7C43" w:rsidP="00EF6592">
      <w:r>
        <w:rPr>
          <w:rFonts w:hint="eastAsia"/>
        </w:rPr>
        <w:t>S</w:t>
      </w:r>
      <w:r w:rsidR="00A45340">
        <w:t>7</w:t>
      </w:r>
    </w:p>
    <w:p w14:paraId="3FCE7193" w14:textId="6DE7DE47" w:rsidR="00003F19" w:rsidRDefault="001F7C43" w:rsidP="00EF6592">
      <w:pPr>
        <w:rPr>
          <w:rFonts w:hint="eastAsia"/>
        </w:rPr>
      </w:pPr>
      <w:r>
        <w:rPr>
          <w:rFonts w:hint="eastAsia"/>
        </w:rPr>
        <w:t>T</w:t>
      </w:r>
      <w:r>
        <w:t>his is the water storage change from Jan 2003 to Dec 2019 from the mascon solution (</w:t>
      </w:r>
      <w:r>
        <w:rPr>
          <w:rFonts w:hint="eastAsia"/>
        </w:rPr>
        <w:t xml:space="preserve">解释 </w:t>
      </w:r>
      <w:r>
        <w:t xml:space="preserve">mascon) </w:t>
      </w:r>
      <w:r w:rsidR="00A53BD2">
        <w:t xml:space="preserve">of CSR Rl06, if we make an linear regression here we are able see an positive trend in general and we notice that from 2016 to 2015 this tendency is strong. We are interested to see the </w:t>
      </w:r>
      <w:r w:rsidR="00142368">
        <w:t>what was actually happ</w:t>
      </w:r>
      <w:r w:rsidR="00003F19">
        <w:t>ening, we are interested to see the behavior in this area during this time.</w:t>
      </w:r>
    </w:p>
    <w:p w14:paraId="28C5E3BB" w14:textId="4ABE54E6" w:rsidR="00A53BD2" w:rsidRDefault="00A53BD2" w:rsidP="00EF6592"/>
    <w:p w14:paraId="738742B2" w14:textId="2716890C" w:rsidR="00A53BD2" w:rsidRDefault="00A53BD2" w:rsidP="00EF6592"/>
    <w:p w14:paraId="269457DE" w14:textId="42143E70" w:rsidR="00A53BD2" w:rsidRDefault="00A53BD2" w:rsidP="00EF6592">
      <w:r>
        <w:rPr>
          <w:rFonts w:hint="eastAsia"/>
        </w:rPr>
        <w:t>S</w:t>
      </w:r>
      <w:r w:rsidR="00A45340">
        <w:t>8</w:t>
      </w:r>
    </w:p>
    <w:p w14:paraId="117E46EC" w14:textId="1A8D86C4" w:rsidR="00003F19" w:rsidRDefault="00003F19" w:rsidP="00EF6592">
      <w:proofErr w:type="gramStart"/>
      <w:r>
        <w:rPr>
          <w:rFonts w:hint="eastAsia"/>
        </w:rPr>
        <w:t>S</w:t>
      </w:r>
      <w:r>
        <w:t>o</w:t>
      </w:r>
      <w:proofErr w:type="gramEnd"/>
      <w:r>
        <w:t xml:space="preserve"> we are talking about Ob river basin. What is it, what’s the </w:t>
      </w:r>
      <w:proofErr w:type="spellStart"/>
      <w:r>
        <w:t>speciaty</w:t>
      </w:r>
      <w:proofErr w:type="spellEnd"/>
      <w:r>
        <w:t xml:space="preserve">? </w:t>
      </w:r>
    </w:p>
    <w:p w14:paraId="4CBED97B" w14:textId="77777777" w:rsidR="00003F19" w:rsidRDefault="00003F19" w:rsidP="00EF6592">
      <w:pPr>
        <w:rPr>
          <w:rFonts w:hint="eastAsia"/>
        </w:rPr>
      </w:pPr>
    </w:p>
    <w:p w14:paraId="70684B22" w14:textId="2DB4C244" w:rsidR="00A53BD2" w:rsidRDefault="00A53BD2" w:rsidP="00EF6592">
      <w:r>
        <w:rPr>
          <w:rFonts w:hint="eastAsia"/>
        </w:rPr>
        <w:t>O</w:t>
      </w:r>
      <w:r>
        <w:t>b River is a river of central Russia</w:t>
      </w:r>
      <w:r w:rsidR="005E1DF0">
        <w:t xml:space="preserve"> in West </w:t>
      </w:r>
      <w:proofErr w:type="spellStart"/>
      <w:r w:rsidR="005E1DF0">
        <w:t>Syberia</w:t>
      </w:r>
      <w:proofErr w:type="spellEnd"/>
      <w:r>
        <w:t xml:space="preserve">, and it is </w:t>
      </w:r>
      <w:r w:rsidR="005E1DF0">
        <w:t xml:space="preserve">one of the </w:t>
      </w:r>
      <w:proofErr w:type="spellStart"/>
      <w:r w:rsidR="005E1DF0">
        <w:t>gratest</w:t>
      </w:r>
      <w:proofErr w:type="spellEnd"/>
      <w:r w:rsidR="005E1DF0">
        <w:t xml:space="preserve"> river of Asia, it’s about </w:t>
      </w:r>
      <w:proofErr w:type="gramStart"/>
      <w:r w:rsidR="005E1DF0">
        <w:t xml:space="preserve">3650 </w:t>
      </w:r>
      <w:proofErr w:type="spellStart"/>
      <w:r w:rsidR="005E1DF0">
        <w:t>kilometre</w:t>
      </w:r>
      <w:proofErr w:type="spellEnd"/>
      <w:r w:rsidR="005E1DF0">
        <w:t xml:space="preserve"> long</w:t>
      </w:r>
      <w:proofErr w:type="gramEnd"/>
      <w:r w:rsidR="005E1DF0">
        <w:t xml:space="preserve">, </w:t>
      </w:r>
      <w:r w:rsidR="00A45340">
        <w:t xml:space="preserve">the basin area covers 2975000 </w:t>
      </w:r>
      <w:proofErr w:type="spellStart"/>
      <w:r w:rsidR="00A45340">
        <w:t>quadkilometer</w:t>
      </w:r>
      <w:proofErr w:type="spellEnd"/>
      <w:r w:rsidR="00A45340">
        <w:t xml:space="preserve">, and </w:t>
      </w:r>
      <w:r w:rsidR="005E1DF0">
        <w:t xml:space="preserve">85% of </w:t>
      </w:r>
      <w:r w:rsidR="00A45340">
        <w:t xml:space="preserve">lay in west </w:t>
      </w:r>
      <w:proofErr w:type="spellStart"/>
      <w:r w:rsidR="00A45340">
        <w:t>siberian</w:t>
      </w:r>
      <w:proofErr w:type="spellEnd"/>
      <w:r w:rsidR="00A45340">
        <w:t xml:space="preserve"> plain.</w:t>
      </w:r>
    </w:p>
    <w:p w14:paraId="0A8D7423" w14:textId="6FAD167D" w:rsidR="00A45340" w:rsidRDefault="00A45340" w:rsidP="00EF6592"/>
    <w:p w14:paraId="5E44A6F4" w14:textId="79DA8780" w:rsidR="00A45340" w:rsidRDefault="00A45340" w:rsidP="00EF6592">
      <w:r>
        <w:rPr>
          <w:rFonts w:hint="eastAsia"/>
        </w:rPr>
        <w:t>S</w:t>
      </w:r>
      <w:r>
        <w:t>9</w:t>
      </w:r>
    </w:p>
    <w:p w14:paraId="4F8D2060" w14:textId="593CA6E6" w:rsidR="00A45340" w:rsidRDefault="00A45340" w:rsidP="00EF6592">
      <w:pPr>
        <w:rPr>
          <w:rFonts w:hint="eastAsia"/>
        </w:rPr>
      </w:pPr>
      <w:r>
        <w:rPr>
          <w:rFonts w:hint="eastAsia"/>
        </w:rPr>
        <w:t>A</w:t>
      </w:r>
      <w:r>
        <w:t xml:space="preserve">ccording to </w:t>
      </w:r>
      <w:proofErr w:type="spellStart"/>
      <w:r>
        <w:t>Köppen</w:t>
      </w:r>
      <w:proofErr w:type="spellEnd"/>
      <w:r>
        <w:t xml:space="preserve"> </w:t>
      </w:r>
      <w:proofErr w:type="spellStart"/>
      <w:r>
        <w:t>Gerger</w:t>
      </w:r>
      <w:proofErr w:type="spellEnd"/>
      <w:r>
        <w:t xml:space="preserve"> </w:t>
      </w:r>
      <w:proofErr w:type="spellStart"/>
      <w:r>
        <w:t>climta</w:t>
      </w:r>
      <w:proofErr w:type="spellEnd"/>
      <w:r>
        <w:t xml:space="preserve"> classification, major part of this basin, major part of this basin </w:t>
      </w:r>
      <w:proofErr w:type="spellStart"/>
      <w:r>
        <w:t>belons</w:t>
      </w:r>
      <w:proofErr w:type="spellEnd"/>
      <w:r>
        <w:t xml:space="preserve"> to subarctic climate, it has a short warm summer and long cold winter. The rainfall occurs mainly in summer. The snow last for 240 to 270</w:t>
      </w:r>
      <w:r w:rsidR="00B957F7">
        <w:t xml:space="preserve"> </w:t>
      </w:r>
      <w:proofErr w:type="spellStart"/>
      <w:r w:rsidR="00B957F7">
        <w:t>dazs</w:t>
      </w:r>
      <w:proofErr w:type="spellEnd"/>
      <w:r w:rsidR="00B957F7">
        <w:t xml:space="preserve"> in the north and 160 to 170 </w:t>
      </w:r>
      <w:proofErr w:type="spellStart"/>
      <w:r w:rsidR="00B957F7">
        <w:t>dazs</w:t>
      </w:r>
      <w:proofErr w:type="spellEnd"/>
      <w:r w:rsidR="00B957F7">
        <w:t xml:space="preserve"> in the south and it is deepest in the forest </w:t>
      </w:r>
      <w:proofErr w:type="spellStart"/>
      <w:r w:rsidR="00B957F7">
        <w:t>yone</w:t>
      </w:r>
      <w:proofErr w:type="spellEnd"/>
      <w:r w:rsidR="00B957F7">
        <w:t xml:space="preserve"> and in the mountains.</w:t>
      </w:r>
    </w:p>
    <w:p w14:paraId="0B652867" w14:textId="42CBB263" w:rsidR="00A45340" w:rsidRDefault="00A45340" w:rsidP="00EF6592"/>
    <w:p w14:paraId="1B8757EF" w14:textId="22D2330C" w:rsidR="00A45340" w:rsidRDefault="00CB3FB5" w:rsidP="00EF6592">
      <w:pPr>
        <w:rPr>
          <w:rFonts w:hint="eastAsia"/>
        </w:rPr>
      </w:pPr>
      <w:r>
        <w:rPr>
          <w:rFonts w:hint="eastAsia"/>
        </w:rPr>
        <w:t>S</w:t>
      </w:r>
      <w:r>
        <w:t>10</w:t>
      </w:r>
    </w:p>
    <w:p w14:paraId="6E64726D" w14:textId="1E86B77C" w:rsidR="00A53BD2" w:rsidRPr="005E1DF0" w:rsidRDefault="00A53BD2" w:rsidP="00EF6592"/>
    <w:p w14:paraId="3139DB80" w14:textId="293EAB90" w:rsidR="00A53BD2" w:rsidRDefault="00CB3FB5" w:rsidP="00EF6592">
      <w:pPr>
        <w:rPr>
          <w:rFonts w:hint="eastAsia"/>
        </w:rPr>
      </w:pPr>
      <w:r>
        <w:rPr>
          <w:rFonts w:hint="eastAsia"/>
        </w:rPr>
        <w:t>S</w:t>
      </w:r>
      <w:r>
        <w:t xml:space="preserve">o as mentioned, we use GRACE to determine the total water storage, there are several centers who provides level 2 GRACE </w:t>
      </w:r>
      <w:proofErr w:type="spellStart"/>
      <w:r>
        <w:t>grace</w:t>
      </w:r>
      <w:proofErr w:type="spellEnd"/>
      <w:r>
        <w:t xml:space="preserve"> and grace </w:t>
      </w:r>
      <w:proofErr w:type="spellStart"/>
      <w:r>
        <w:t>fo</w:t>
      </w:r>
      <w:proofErr w:type="spellEnd"/>
      <w:r>
        <w:t xml:space="preserve"> data. We’ve used solutions from </w:t>
      </w:r>
      <w:proofErr w:type="gramStart"/>
      <w:r>
        <w:t>JPL,CSR</w:t>
      </w:r>
      <w:proofErr w:type="gramEnd"/>
      <w:r>
        <w:t>,GFZ and ITSG</w:t>
      </w:r>
      <w:r w:rsidR="001475EF">
        <w:t xml:space="preserve">. Using the EWH bundle </w:t>
      </w:r>
      <w:proofErr w:type="spellStart"/>
      <w:r w:rsidR="001475EF">
        <w:t>developted</w:t>
      </w:r>
      <w:proofErr w:type="spellEnd"/>
      <w:r w:rsidR="001475EF">
        <w:t xml:space="preserve"> by </w:t>
      </w:r>
      <w:proofErr w:type="spellStart"/>
      <w:r w:rsidR="001475EF">
        <w:t>institude</w:t>
      </w:r>
      <w:proofErr w:type="spellEnd"/>
      <w:r w:rsidR="001475EF">
        <w:t>, we can calculate the equivalent water height, which represent the total water storage from these level-2 data.</w:t>
      </w:r>
    </w:p>
    <w:p w14:paraId="78875C18" w14:textId="7FE9E337" w:rsidR="00A53BD2" w:rsidRDefault="00A53BD2" w:rsidP="00EF6592"/>
    <w:p w14:paraId="4ABEA7B2" w14:textId="58B34174" w:rsidR="00A53BD2" w:rsidRDefault="001475EF" w:rsidP="00EF6592">
      <w:r>
        <w:rPr>
          <w:rFonts w:hint="eastAsia"/>
        </w:rPr>
        <w:t>S</w:t>
      </w:r>
      <w:r>
        <w:t>11</w:t>
      </w:r>
    </w:p>
    <w:p w14:paraId="6FE2DE12" w14:textId="6D6E5E0F" w:rsidR="001475EF" w:rsidRDefault="001475EF" w:rsidP="00EF6592"/>
    <w:p w14:paraId="3E1B59AA" w14:textId="74E2BFD9" w:rsidR="001475EF" w:rsidRDefault="001475EF" w:rsidP="00EF6592">
      <w:r>
        <w:t xml:space="preserve">For precipitation and evapotranspiration, there are a </w:t>
      </w:r>
      <w:proofErr w:type="gramStart"/>
      <w:r>
        <w:t>lot</w:t>
      </w:r>
      <w:proofErr w:type="gramEnd"/>
      <w:r>
        <w:t xml:space="preserve"> datasets, they use models to represent these 2 phenomenon basing on the </w:t>
      </w:r>
      <w:proofErr w:type="spellStart"/>
      <w:r>
        <w:t>insitu</w:t>
      </w:r>
      <w:proofErr w:type="spellEnd"/>
      <w:r>
        <w:t xml:space="preserve"> gauge measurement. The properties of them are of course not identical. These 2 tables </w:t>
      </w:r>
      <w:proofErr w:type="gramStart"/>
      <w:r>
        <w:t>shows</w:t>
      </w:r>
      <w:proofErr w:type="gramEnd"/>
      <w:r>
        <w:t xml:space="preserve"> the datasets we used in this work. This shows the timespan, the temporal and </w:t>
      </w:r>
      <w:proofErr w:type="spellStart"/>
      <w:r>
        <w:t>apatial</w:t>
      </w:r>
      <w:proofErr w:type="spellEnd"/>
      <w:r>
        <w:t xml:space="preserve"> resolutions and spatial coverage(</w:t>
      </w:r>
      <w:r>
        <w:rPr>
          <w:rFonts w:hint="eastAsia"/>
        </w:rPr>
        <w:t>有一个60</w:t>
      </w:r>
      <w:r>
        <w:t>N</w:t>
      </w:r>
      <w:r>
        <w:rPr>
          <w:rFonts w:hint="eastAsia"/>
        </w:rPr>
        <w:t>？</w:t>
      </w:r>
      <w:r>
        <w:t>)</w:t>
      </w:r>
    </w:p>
    <w:p w14:paraId="39E6D860" w14:textId="6807AE1E" w:rsidR="001475EF" w:rsidRDefault="001475EF" w:rsidP="00EF6592"/>
    <w:p w14:paraId="09AFAD89" w14:textId="549AA93C" w:rsidR="001475EF" w:rsidRDefault="001475EF" w:rsidP="00EF6592"/>
    <w:p w14:paraId="4C5B5057" w14:textId="2855C02D" w:rsidR="001475EF" w:rsidRDefault="001475EF" w:rsidP="00EF6592">
      <w:r>
        <w:rPr>
          <w:rFonts w:hint="eastAsia"/>
        </w:rPr>
        <w:lastRenderedPageBreak/>
        <w:t>S</w:t>
      </w:r>
      <w:proofErr w:type="gramStart"/>
      <w:r>
        <w:t>12</w:t>
      </w:r>
      <w:r w:rsidR="00475A66">
        <w:t>,S</w:t>
      </w:r>
      <w:proofErr w:type="gramEnd"/>
      <w:r w:rsidR="00475A66">
        <w:t>13</w:t>
      </w:r>
    </w:p>
    <w:p w14:paraId="0933884E" w14:textId="3BD31B6C" w:rsidR="001475EF" w:rsidRDefault="001475EF" w:rsidP="00EF6592">
      <w:r>
        <w:t xml:space="preserve">For Runoff we have the models as well. A tricky thing we also have the runoff </w:t>
      </w:r>
      <w:proofErr w:type="spellStart"/>
      <w:r>
        <w:t>insitu</w:t>
      </w:r>
      <w:proofErr w:type="spellEnd"/>
      <w:r>
        <w:t xml:space="preserve"> data collected in </w:t>
      </w:r>
      <w:proofErr w:type="spellStart"/>
      <w:r>
        <w:t>salekhard</w:t>
      </w:r>
      <w:proofErr w:type="spellEnd"/>
      <w:r w:rsidR="00475A66">
        <w:t xml:space="preserve"> from GRDC</w:t>
      </w:r>
      <w:r>
        <w:t xml:space="preserve">. But this </w:t>
      </w:r>
      <w:proofErr w:type="spellStart"/>
      <w:r>
        <w:t>insitu</w:t>
      </w:r>
      <w:proofErr w:type="spellEnd"/>
      <w:r>
        <w:t xml:space="preserve"> data only exist till 2010. If we compared these models and </w:t>
      </w:r>
      <w:proofErr w:type="spellStart"/>
      <w:r>
        <w:t>insitu</w:t>
      </w:r>
      <w:proofErr w:type="spellEnd"/>
      <w:r>
        <w:t xml:space="preserve"> data before 2010</w:t>
      </w:r>
      <w:r w:rsidR="00475A66">
        <w:t xml:space="preserve">, for example, by calculation the RMSE, we can see the error are quite big, and even if the best model ERA5, there is a lag between this model and </w:t>
      </w:r>
      <w:proofErr w:type="spellStart"/>
      <w:r w:rsidR="00475A66">
        <w:t>insitu</w:t>
      </w:r>
      <w:proofErr w:type="spellEnd"/>
      <w:r w:rsidR="00475A66">
        <w:t>.</w:t>
      </w:r>
    </w:p>
    <w:p w14:paraId="02F2F170" w14:textId="3D250F4F" w:rsidR="00475A66" w:rsidRDefault="00475A66" w:rsidP="00EF6592"/>
    <w:p w14:paraId="51C91754" w14:textId="10832165" w:rsidR="00475A66" w:rsidRDefault="00475A66" w:rsidP="00EF6592">
      <w:r>
        <w:rPr>
          <w:rFonts w:hint="eastAsia"/>
        </w:rPr>
        <w:t>S</w:t>
      </w:r>
      <w:r>
        <w:t>14</w:t>
      </w:r>
    </w:p>
    <w:p w14:paraId="563CE05E" w14:textId="26C6A25F" w:rsidR="00475A66" w:rsidRDefault="00475A66" w:rsidP="00EF6592">
      <w:pPr>
        <w:rPr>
          <w:rFonts w:hint="eastAsia"/>
        </w:rPr>
      </w:pPr>
      <w:r>
        <w:t xml:space="preserve">We may think, we have this equation, right? This terrestrial water </w:t>
      </w:r>
      <w:proofErr w:type="gramStart"/>
      <w:r>
        <w:t>balance ,</w:t>
      </w:r>
      <w:proofErr w:type="gramEnd"/>
      <w:r>
        <w:t xml:space="preserve"> R is equal to P-et</w:t>
      </w:r>
    </w:p>
    <w:p w14:paraId="305ABB0C" w14:textId="18DA55C0" w:rsidR="001475EF" w:rsidRPr="00475A66" w:rsidRDefault="00475A66" w:rsidP="00EF6592">
      <w:r>
        <w:t>-</w:t>
      </w:r>
      <w:proofErr w:type="spellStart"/>
      <w:r>
        <w:t>dS</w:t>
      </w:r>
      <w:proofErr w:type="spellEnd"/>
      <w:r>
        <w:t xml:space="preserve">/dt. But there is paper, which shows, this is not a good way to do that. These are some cut from the paper, it uses 3 metrics to do the estimate: percentage bias, the </w:t>
      </w:r>
      <w:proofErr w:type="spellStart"/>
      <w:r>
        <w:t>nash-sutcliffe</w:t>
      </w:r>
      <w:proofErr w:type="spellEnd"/>
      <w:r>
        <w:t xml:space="preserve"> efficiency</w:t>
      </w:r>
      <w:r w:rsidR="00333F7E">
        <w:t xml:space="preserve"> which summers this 2 issues</w:t>
      </w:r>
      <w:r>
        <w:t xml:space="preserve"> and correlation. </w:t>
      </w:r>
      <w:r w:rsidR="00333F7E">
        <w:t xml:space="preserve">For percentage bias we need it less than 25% to say, ok this is a good estimate but we can see we hardly reaches this standard. For some areas like amazon, the result looks </w:t>
      </w:r>
      <w:proofErr w:type="gramStart"/>
      <w:r w:rsidR="00333F7E">
        <w:t>good ,bur</w:t>
      </w:r>
      <w:proofErr w:type="gramEnd"/>
      <w:r w:rsidR="00333F7E">
        <w:t xml:space="preserve"> for most area and especially for Ob, this estimation is not ideal. </w:t>
      </w:r>
    </w:p>
    <w:p w14:paraId="455F6F18" w14:textId="0E3C89FE" w:rsidR="00333F7E" w:rsidRDefault="00333F7E" w:rsidP="00EF6592"/>
    <w:p w14:paraId="4386902B" w14:textId="5F616E7E" w:rsidR="00333F7E" w:rsidRDefault="00333F7E" w:rsidP="00EF6592">
      <w:pPr>
        <w:rPr>
          <w:rFonts w:hint="eastAsia"/>
        </w:rPr>
      </w:pPr>
      <w:r>
        <w:t>S15</w:t>
      </w:r>
    </w:p>
    <w:p w14:paraId="60E5ED53" w14:textId="70DF83F7" w:rsidR="00A53BD2" w:rsidRDefault="00333F7E" w:rsidP="00EF6592">
      <w:proofErr w:type="spellStart"/>
      <w:r>
        <w:t>Fortunatly</w:t>
      </w:r>
      <w:proofErr w:type="spellEnd"/>
      <w:r>
        <w:t xml:space="preserve">, there is another way we can do to calculate the discharge, the runoff. We can use the satellite altimetry to do that from the water level. We’ll talk about the methods later. </w:t>
      </w:r>
      <w:r w:rsidR="00A425F2">
        <w:t xml:space="preserve">Now </w:t>
      </w:r>
      <w:proofErr w:type="spellStart"/>
      <w:r w:rsidR="00A425F2">
        <w:t>i’m</w:t>
      </w:r>
      <w:proofErr w:type="spellEnd"/>
      <w:r w:rsidR="00A425F2">
        <w:t xml:space="preserve"> showing the satellite missions we’ve considered. They are </w:t>
      </w:r>
      <w:proofErr w:type="gramStart"/>
      <w:r w:rsidR="00A425F2">
        <w:t>Envisat(</w:t>
      </w:r>
      <w:proofErr w:type="gramEnd"/>
      <w:r w:rsidR="00A425F2">
        <w:rPr>
          <w:rFonts w:ascii="Arial" w:hAnsi="Arial" w:cs="Arial"/>
          <w:color w:val="4D5156"/>
          <w:szCs w:val="21"/>
          <w:shd w:val="clear" w:color="auto" w:fill="FFFFFF"/>
        </w:rPr>
        <w:t>Environmental Satellite</w:t>
      </w:r>
      <w:r w:rsidR="00A425F2">
        <w:t>), from 6.2006 to 10 2010, SARAL(</w:t>
      </w:r>
      <w:r w:rsidR="00A425F2">
        <w:rPr>
          <w:rFonts w:ascii="Arial" w:hAnsi="Arial" w:cs="Arial"/>
          <w:b/>
          <w:bCs/>
          <w:color w:val="202122"/>
          <w:szCs w:val="21"/>
          <w:shd w:val="clear" w:color="auto" w:fill="FFFFFF"/>
        </w:rPr>
        <w:t>S</w:t>
      </w:r>
      <w:r w:rsidR="00A425F2">
        <w:rPr>
          <w:rFonts w:ascii="Arial" w:hAnsi="Arial" w:cs="Arial"/>
          <w:color w:val="202122"/>
          <w:szCs w:val="21"/>
          <w:shd w:val="clear" w:color="auto" w:fill="FFFFFF"/>
        </w:rPr>
        <w:t>atellite with </w:t>
      </w:r>
      <w:proofErr w:type="spellStart"/>
      <w:r w:rsidR="00A425F2">
        <w:rPr>
          <w:rFonts w:ascii="Arial" w:hAnsi="Arial" w:cs="Arial"/>
          <w:b/>
          <w:bCs/>
          <w:color w:val="202122"/>
          <w:szCs w:val="21"/>
          <w:shd w:val="clear" w:color="auto" w:fill="FFFFFF"/>
        </w:rPr>
        <w:t>AR</w:t>
      </w:r>
      <w:r w:rsidR="00A425F2">
        <w:rPr>
          <w:rFonts w:ascii="Arial" w:hAnsi="Arial" w:cs="Arial"/>
          <w:color w:val="202122"/>
          <w:szCs w:val="21"/>
          <w:shd w:val="clear" w:color="auto" w:fill="FFFFFF"/>
        </w:rPr>
        <w:t>gos</w:t>
      </w:r>
      <w:proofErr w:type="spellEnd"/>
      <w:r w:rsidR="00A425F2">
        <w:rPr>
          <w:rFonts w:ascii="Arial" w:hAnsi="Arial" w:cs="Arial"/>
          <w:color w:val="202122"/>
          <w:szCs w:val="21"/>
          <w:shd w:val="clear" w:color="auto" w:fill="FFFFFF"/>
        </w:rPr>
        <w:t xml:space="preserve"> and </w:t>
      </w:r>
      <w:proofErr w:type="spellStart"/>
      <w:r w:rsidR="00A425F2">
        <w:rPr>
          <w:rFonts w:ascii="Arial" w:hAnsi="Arial" w:cs="Arial"/>
          <w:b/>
          <w:bCs/>
          <w:color w:val="202122"/>
          <w:szCs w:val="21"/>
          <w:shd w:val="clear" w:color="auto" w:fill="FFFFFF"/>
        </w:rPr>
        <w:t>AL</w:t>
      </w:r>
      <w:r w:rsidR="00A425F2">
        <w:rPr>
          <w:rFonts w:ascii="Arial" w:hAnsi="Arial" w:cs="Arial"/>
          <w:color w:val="202122"/>
          <w:szCs w:val="21"/>
          <w:shd w:val="clear" w:color="auto" w:fill="FFFFFF"/>
        </w:rPr>
        <w:t>tiKa</w:t>
      </w:r>
      <w:proofErr w:type="spellEnd"/>
      <w:r w:rsidR="00A425F2">
        <w:t>) from 2013 to 2016 and Sentinel3 since 2016</w:t>
      </w:r>
    </w:p>
    <w:p w14:paraId="49D67CE3" w14:textId="4481E881" w:rsidR="00A425F2" w:rsidRDefault="00A425F2" w:rsidP="00EF6592"/>
    <w:p w14:paraId="46C1871D" w14:textId="274FB73D" w:rsidR="00A425F2" w:rsidRDefault="00A425F2" w:rsidP="00EF6592">
      <w:pPr>
        <w:rPr>
          <w:rFonts w:hint="eastAsia"/>
        </w:rPr>
      </w:pPr>
      <w:r>
        <w:t xml:space="preserve">We can </w:t>
      </w:r>
      <w:proofErr w:type="gramStart"/>
      <w:r>
        <w:t>using</w:t>
      </w:r>
      <w:proofErr w:type="gramEnd"/>
      <w:r>
        <w:t xml:space="preserve"> the </w:t>
      </w:r>
      <w:proofErr w:type="spellStart"/>
      <w:r>
        <w:t>altbundle</w:t>
      </w:r>
      <w:proofErr w:type="spellEnd"/>
      <w:r>
        <w:t xml:space="preserve"> developed by the </w:t>
      </w:r>
      <w:r w:rsidR="002643B8">
        <w:t>institute</w:t>
      </w:r>
      <w:r>
        <w:t xml:space="preserve"> to get the water level data.</w:t>
      </w:r>
    </w:p>
    <w:p w14:paraId="5DD33743" w14:textId="0770654B" w:rsidR="00C72D33" w:rsidRDefault="00C72D33" w:rsidP="00EF6592">
      <w:r>
        <w:t xml:space="preserve"> </w:t>
      </w:r>
    </w:p>
    <w:p w14:paraId="7DEAB533" w14:textId="30366641" w:rsidR="00A425F2" w:rsidRDefault="00A425F2" w:rsidP="00EF6592"/>
    <w:p w14:paraId="1A97DA15" w14:textId="1A5DE32A" w:rsidR="00A425F2" w:rsidRDefault="00A425F2" w:rsidP="00EF6592">
      <w:r>
        <w:t>S16</w:t>
      </w:r>
    </w:p>
    <w:p w14:paraId="1EE075A9" w14:textId="58CDC00D" w:rsidR="00A425F2" w:rsidRDefault="00A425F2" w:rsidP="00EF6592">
      <w:r>
        <w:rPr>
          <w:rFonts w:hint="eastAsia"/>
        </w:rPr>
        <w:t>S</w:t>
      </w:r>
      <w:r>
        <w:t xml:space="preserve">o we have 4 timeseries for total water storage with uncertainties, we can use the gauss </w:t>
      </w:r>
      <w:proofErr w:type="spellStart"/>
      <w:r>
        <w:t>markov</w:t>
      </w:r>
      <w:proofErr w:type="spellEnd"/>
      <w:r>
        <w:t xml:space="preserve"> adjustment to merge these four time series into one</w:t>
      </w:r>
      <w:r w:rsidR="002643B8">
        <w:t>, this equations shows how to do it for one month, of course we don’t need to do that month by month, instead we can build a large matrix to do it by once, this shows the basic ideas.</w:t>
      </w:r>
    </w:p>
    <w:p w14:paraId="684D8D75" w14:textId="0238C070" w:rsidR="002643B8" w:rsidRDefault="002643B8" w:rsidP="00EF6592"/>
    <w:p w14:paraId="563B30A0" w14:textId="04EDD283" w:rsidR="002643B8" w:rsidRDefault="002643B8" w:rsidP="00EF6592">
      <w:r>
        <w:t>And we can also do this for our precipitation and evapotranspiration, the problem is, we don’t have the uncertainties for these two components. We do it that way, we assume the precipitation or evapotranspiration in the same month, January, follows the normal contribution</w:t>
      </w:r>
      <w:proofErr w:type="gramStart"/>
      <w:r>
        <w:t>, ,</w:t>
      </w:r>
      <w:proofErr w:type="gramEnd"/>
      <w:r>
        <w:t xml:space="preserve"> then we calculate the standard deviation and use it as the </w:t>
      </w:r>
      <w:proofErr w:type="spellStart"/>
      <w:r>
        <w:t>the</w:t>
      </w:r>
      <w:proofErr w:type="spellEnd"/>
      <w:r>
        <w:t xml:space="preserve"> </w:t>
      </w:r>
      <w:proofErr w:type="spellStart"/>
      <w:r>
        <w:t>uncertatinty</w:t>
      </w:r>
      <w:proofErr w:type="spellEnd"/>
      <w:r>
        <w:t xml:space="preserve"> for this month for each datasets.</w:t>
      </w:r>
    </w:p>
    <w:p w14:paraId="32B18E5C" w14:textId="60AF1DB0" w:rsidR="002643B8" w:rsidRDefault="002643B8" w:rsidP="00EF6592"/>
    <w:p w14:paraId="3912C09B" w14:textId="50374ACB" w:rsidR="002643B8" w:rsidRDefault="002643B8" w:rsidP="00EF6592">
      <w:r>
        <w:t>S17</w:t>
      </w:r>
    </w:p>
    <w:p w14:paraId="743D3A04" w14:textId="6BE79759" w:rsidR="002643B8" w:rsidRDefault="002643B8" w:rsidP="00EF6592"/>
    <w:p w14:paraId="3B011BE2" w14:textId="6183DA33" w:rsidR="00730E93" w:rsidRDefault="002643B8" w:rsidP="00EF6592">
      <w:r>
        <w:t xml:space="preserve">And for total water storage we need the trend for it, </w:t>
      </w:r>
      <w:r w:rsidR="00730E93">
        <w:t xml:space="preserve">so we use the </w:t>
      </w:r>
      <w:proofErr w:type="spellStart"/>
      <w:r w:rsidR="00730E93">
        <w:t>centre</w:t>
      </w:r>
      <w:proofErr w:type="spellEnd"/>
      <w:r w:rsidR="00730E93">
        <w:t xml:space="preserve"> deviation since we have the monthly </w:t>
      </w:r>
      <w:proofErr w:type="spellStart"/>
      <w:r w:rsidR="00730E93">
        <w:t>tws</w:t>
      </w:r>
      <w:proofErr w:type="spellEnd"/>
      <w:r w:rsidR="00730E93">
        <w:t xml:space="preserve">. To find the changing point, we used the moving average. Its 12 here because we have 12 months in a year and then we </w:t>
      </w:r>
      <w:proofErr w:type="spellStart"/>
      <w:r w:rsidR="00730E93">
        <w:t>searth</w:t>
      </w:r>
      <w:proofErr w:type="spellEnd"/>
      <w:r w:rsidR="00730E93">
        <w:t xml:space="preserve"> the abrupt change in the mean value in </w:t>
      </w:r>
      <w:proofErr w:type="spellStart"/>
      <w:r w:rsidR="00730E93">
        <w:t>movingg</w:t>
      </w:r>
      <w:proofErr w:type="spellEnd"/>
      <w:r w:rsidR="00730E93">
        <w:t xml:space="preserve"> average series. These 2 steps can be down using </w:t>
      </w:r>
      <w:proofErr w:type="spellStart"/>
      <w:r w:rsidR="00730E93">
        <w:t>matlab</w:t>
      </w:r>
      <w:proofErr w:type="spellEnd"/>
      <w:r w:rsidR="00730E93">
        <w:t xml:space="preserve"> function </w:t>
      </w:r>
      <w:proofErr w:type="spellStart"/>
      <w:r w:rsidR="00730E93">
        <w:t>movmean</w:t>
      </w:r>
      <w:proofErr w:type="spellEnd"/>
      <w:r w:rsidR="00730E93">
        <w:t xml:space="preserve"> </w:t>
      </w:r>
      <w:r w:rsidR="00730E93">
        <w:lastRenderedPageBreak/>
        <w:t xml:space="preserve">and </w:t>
      </w:r>
      <w:proofErr w:type="spellStart"/>
      <w:r w:rsidR="00730E93">
        <w:t>ischange</w:t>
      </w:r>
      <w:proofErr w:type="spellEnd"/>
    </w:p>
    <w:p w14:paraId="1A56BE88" w14:textId="0CD81F62" w:rsidR="00730E93" w:rsidRDefault="00730E93" w:rsidP="00EF6592"/>
    <w:p w14:paraId="5A389A03" w14:textId="14BE7EB2" w:rsidR="00730E93" w:rsidRDefault="00730E93" w:rsidP="00EF6592">
      <w:r>
        <w:rPr>
          <w:rFonts w:hint="eastAsia"/>
        </w:rPr>
        <w:t>S</w:t>
      </w:r>
      <w:r>
        <w:t>18</w:t>
      </w:r>
    </w:p>
    <w:p w14:paraId="6B0F3174" w14:textId="518D682B" w:rsidR="00730E93" w:rsidRDefault="00730E93" w:rsidP="00EF6592">
      <w:r>
        <w:t>Now it’s the method provide by this paper to calculate the runoff from water level.</w:t>
      </w:r>
    </w:p>
    <w:p w14:paraId="38E2236C" w14:textId="5675ABFE" w:rsidR="00730E93" w:rsidRDefault="00730E93" w:rsidP="00EF6592"/>
    <w:p w14:paraId="7B540D3B" w14:textId="43493184" w:rsidR="00730E93" w:rsidRDefault="00730E93" w:rsidP="00EF6592">
      <w:r>
        <w:t>Now we have 2 time series one, another one</w:t>
      </w:r>
    </w:p>
    <w:p w14:paraId="69FD7589" w14:textId="2C1986E2" w:rsidR="00730E93" w:rsidRDefault="00730E93" w:rsidP="00EF6592">
      <w:r>
        <w:t>Note the time span</w:t>
      </w:r>
    </w:p>
    <w:p w14:paraId="6A5850CF" w14:textId="69D3FE99" w:rsidR="00730E93" w:rsidRDefault="00730E93" w:rsidP="00EF6592">
      <w:r>
        <w:t>Cumulative distribution function for each of them, at last, we can find the relationship between them.</w:t>
      </w:r>
    </w:p>
    <w:p w14:paraId="04DB130B" w14:textId="63765034" w:rsidR="00730E93" w:rsidRDefault="00730E93" w:rsidP="00EF6592"/>
    <w:p w14:paraId="4CEFD878" w14:textId="384F6361" w:rsidR="00730E93" w:rsidRDefault="00730E93" w:rsidP="00EF6592">
      <w:r>
        <w:rPr>
          <w:rFonts w:hint="eastAsia"/>
        </w:rPr>
        <w:t>S</w:t>
      </w:r>
      <w:r>
        <w:t>19</w:t>
      </w:r>
    </w:p>
    <w:p w14:paraId="58A4447F" w14:textId="5E74592A" w:rsidR="00730E93" w:rsidRDefault="00730E93" w:rsidP="00EF6592">
      <w:r>
        <w:t xml:space="preserve">We’ve chosen several </w:t>
      </w:r>
      <w:proofErr w:type="spellStart"/>
      <w:r>
        <w:t>vitual</w:t>
      </w:r>
      <w:proofErr w:type="spellEnd"/>
      <w:r>
        <w:t xml:space="preserve"> station to observe the </w:t>
      </w:r>
      <w:proofErr w:type="spellStart"/>
      <w:r>
        <w:t>waterlevel</w:t>
      </w:r>
      <w:proofErr w:type="spellEnd"/>
      <w:r>
        <w:t xml:space="preserve">, for each satellite mission, in order to get the better approach, we choose the time series, whose </w:t>
      </w:r>
      <w:proofErr w:type="spellStart"/>
      <w:r>
        <w:t>vitual</w:t>
      </w:r>
      <w:proofErr w:type="spellEnd"/>
      <w:r>
        <w:t xml:space="preserve"> station near the </w:t>
      </w:r>
      <w:proofErr w:type="spellStart"/>
      <w:r>
        <w:t>salekhard</w:t>
      </w:r>
      <w:proofErr w:type="spellEnd"/>
      <w:r>
        <w:t xml:space="preserve">, where the </w:t>
      </w:r>
      <w:proofErr w:type="spellStart"/>
      <w:r>
        <w:t>insitu</w:t>
      </w:r>
      <w:proofErr w:type="spellEnd"/>
      <w:r>
        <w:t xml:space="preserve"> runoff are measured, blue for </w:t>
      </w:r>
      <w:proofErr w:type="spellStart"/>
      <w:proofErr w:type="gramStart"/>
      <w:r>
        <w:t>envisat</w:t>
      </w:r>
      <w:proofErr w:type="spellEnd"/>
      <w:r>
        <w:t xml:space="preserve"> ,the</w:t>
      </w:r>
      <w:proofErr w:type="gramEnd"/>
      <w:r>
        <w:t xml:space="preserve"> blue one for </w:t>
      </w:r>
      <w:proofErr w:type="spellStart"/>
      <w:r>
        <w:t>saral</w:t>
      </w:r>
      <w:proofErr w:type="spellEnd"/>
      <w:r>
        <w:t xml:space="preserve"> and red one here for sentinels</w:t>
      </w:r>
    </w:p>
    <w:p w14:paraId="308D9812" w14:textId="430FAF06" w:rsidR="00730E93" w:rsidRDefault="00730E93" w:rsidP="00EF6592"/>
    <w:p w14:paraId="4BBA53C5" w14:textId="08418279" w:rsidR="00730E93" w:rsidRDefault="00730E93" w:rsidP="00EF6592">
      <w:r>
        <w:rPr>
          <w:rFonts w:hint="eastAsia"/>
        </w:rPr>
        <w:t>S</w:t>
      </w:r>
      <w:r>
        <w:t>20</w:t>
      </w:r>
    </w:p>
    <w:p w14:paraId="543719B2" w14:textId="5026FE54" w:rsidR="00730E93" w:rsidRDefault="00730E93" w:rsidP="00EF6592">
      <w:proofErr w:type="gramStart"/>
      <w:r>
        <w:rPr>
          <w:rFonts w:hint="eastAsia"/>
        </w:rPr>
        <w:t>S</w:t>
      </w:r>
      <w:r>
        <w:t>o</w:t>
      </w:r>
      <w:proofErr w:type="gramEnd"/>
      <w:r>
        <w:t xml:space="preserve"> we generate an time series for river </w:t>
      </w:r>
      <w:proofErr w:type="spellStart"/>
      <w:r>
        <w:t>discharege</w:t>
      </w:r>
      <w:proofErr w:type="spellEnd"/>
      <w:r>
        <w:t xml:space="preserve"> from water level, there were some gaps, we us interpolation to fill them</w:t>
      </w:r>
      <w:r w:rsidR="00061CC9">
        <w:t xml:space="preserve">. </w:t>
      </w:r>
    </w:p>
    <w:p w14:paraId="02F7C4BF" w14:textId="764379E6" w:rsidR="00061CC9" w:rsidRDefault="00061CC9" w:rsidP="00EF6592"/>
    <w:p w14:paraId="15A85456" w14:textId="3F8ED2C7" w:rsidR="00061CC9" w:rsidRDefault="00061CC9" w:rsidP="00EF6592">
      <w:r>
        <w:rPr>
          <w:rFonts w:hint="eastAsia"/>
        </w:rPr>
        <w:t>S</w:t>
      </w:r>
      <w:r>
        <w:t>21</w:t>
      </w:r>
    </w:p>
    <w:p w14:paraId="6539032B" w14:textId="30E08118" w:rsidR="00061CC9" w:rsidRDefault="00061CC9" w:rsidP="00EF6592">
      <w:r>
        <w:t>Now we can have our results,</w:t>
      </w:r>
    </w:p>
    <w:p w14:paraId="2FC53AE1" w14:textId="5D16EA49" w:rsidR="00BF6831" w:rsidRDefault="00BF6831" w:rsidP="00EF6592">
      <w:proofErr w:type="spellStart"/>
      <w:r>
        <w:t>Twsa</w:t>
      </w:r>
      <w:proofErr w:type="spellEnd"/>
      <w:r>
        <w:t xml:space="preserve"> from 4 </w:t>
      </w:r>
      <w:proofErr w:type="spellStart"/>
      <w:r>
        <w:t>datacentres</w:t>
      </w:r>
      <w:proofErr w:type="spellEnd"/>
    </w:p>
    <w:p w14:paraId="5326E456" w14:textId="0C7D1E3D" w:rsidR="00BF6831" w:rsidRDefault="00BF6831" w:rsidP="00EF6592">
      <w:r>
        <w:t>After merging</w:t>
      </w:r>
    </w:p>
    <w:p w14:paraId="36FDC042" w14:textId="3FC5835C" w:rsidR="00BF6831" w:rsidRDefault="00BF6831" w:rsidP="00EF6592"/>
    <w:p w14:paraId="174D4308" w14:textId="72344291" w:rsidR="00BF6831" w:rsidRDefault="00BF6831" w:rsidP="00EF6592">
      <w:r>
        <w:rPr>
          <w:rFonts w:hint="eastAsia"/>
        </w:rPr>
        <w:t>S</w:t>
      </w:r>
      <w:r>
        <w:t>22</w:t>
      </w:r>
    </w:p>
    <w:p w14:paraId="59EAAD16" w14:textId="0446CA65" w:rsidR="00BF6831" w:rsidRDefault="00BF6831" w:rsidP="00EF6592">
      <w:r>
        <w:t xml:space="preserve">Trend of </w:t>
      </w:r>
      <w:proofErr w:type="spellStart"/>
      <w:r>
        <w:t>twsa</w:t>
      </w:r>
      <w:proofErr w:type="spellEnd"/>
    </w:p>
    <w:p w14:paraId="2ACF41D6" w14:textId="2C86FDE8" w:rsidR="00BF6831" w:rsidRDefault="00BF6831" w:rsidP="00EF6592">
      <w:r>
        <w:t>Moving average and the changing point</w:t>
      </w:r>
    </w:p>
    <w:p w14:paraId="51C76E2B" w14:textId="6ADA4CFF" w:rsidR="00BF6831" w:rsidRDefault="00BF6831" w:rsidP="00EF6592"/>
    <w:p w14:paraId="53C8C99F" w14:textId="133576D7" w:rsidR="00BF6831" w:rsidRDefault="00BF6831" w:rsidP="00EF6592">
      <w:r>
        <w:rPr>
          <w:rFonts w:hint="eastAsia"/>
        </w:rPr>
        <w:t>S</w:t>
      </w:r>
      <w:r>
        <w:t>23</w:t>
      </w:r>
    </w:p>
    <w:p w14:paraId="051CE48F" w14:textId="36341BEB" w:rsidR="00BF6831" w:rsidRDefault="00BF6831" w:rsidP="00EF6592">
      <w:r>
        <w:t xml:space="preserve">The spatial behavior of this basin using mascon CSR RL06, it has decrease in the first period, this </w:t>
      </w:r>
      <w:proofErr w:type="gramStart"/>
      <w:r>
        <w:t>reduction  in</w:t>
      </w:r>
      <w:proofErr w:type="gramEnd"/>
      <w:r>
        <w:t xml:space="preserve"> west part</w:t>
      </w:r>
    </w:p>
    <w:p w14:paraId="00BE23CF" w14:textId="197074C6" w:rsidR="00BF6831" w:rsidRDefault="00BF6831" w:rsidP="00EF6592"/>
    <w:p w14:paraId="0A3C88BB" w14:textId="2A7B3DFD" w:rsidR="00BF6831" w:rsidRDefault="00BF6831" w:rsidP="00EF6592">
      <w:r>
        <w:t xml:space="preserve">Second period, the basin </w:t>
      </w:r>
      <w:proofErr w:type="spellStart"/>
      <w:r>
        <w:t>gaind</w:t>
      </w:r>
      <w:proofErr w:type="spellEnd"/>
      <w:r>
        <w:t xml:space="preserve"> a lot water from the outside, especially in north and west</w:t>
      </w:r>
    </w:p>
    <w:p w14:paraId="5505DC30" w14:textId="5CDD1000" w:rsidR="00BF6831" w:rsidRDefault="00BF6831" w:rsidP="00EF6592"/>
    <w:p w14:paraId="27BBC5CA" w14:textId="36DDC0F3" w:rsidR="00BF6831" w:rsidRDefault="00BF6831" w:rsidP="00EF6592">
      <w:r>
        <w:t xml:space="preserve">Third period lost water, it occurs same as the </w:t>
      </w:r>
      <w:proofErr w:type="gramStart"/>
      <w:r>
        <w:t>second ,but</w:t>
      </w:r>
      <w:proofErr w:type="gramEnd"/>
      <w:r>
        <w:t xml:space="preserve"> also in south east.</w:t>
      </w:r>
    </w:p>
    <w:p w14:paraId="743FE8EA" w14:textId="52D75384" w:rsidR="00BF6831" w:rsidRDefault="00BF6831" w:rsidP="00EF6592"/>
    <w:p w14:paraId="29ABC832" w14:textId="15362E7B" w:rsidR="00BF6831" w:rsidRDefault="00BF6831" w:rsidP="00EF6592">
      <w:r>
        <w:rPr>
          <w:rFonts w:hint="eastAsia"/>
        </w:rPr>
        <w:t>S</w:t>
      </w:r>
      <w:r>
        <w:t>24</w:t>
      </w:r>
    </w:p>
    <w:p w14:paraId="5AA1D5AF" w14:textId="4BAFADC6" w:rsidR="00BF6831" w:rsidRDefault="00BF6831" w:rsidP="00EF6592">
      <w:r>
        <w:t xml:space="preserve">Before we see time series of precipitation and see if they are identical in this area. </w:t>
      </w:r>
    </w:p>
    <w:p w14:paraId="7E5F318F" w14:textId="035EE2D9" w:rsidR="00BF6831" w:rsidRDefault="00BF6831" w:rsidP="00EF6592"/>
    <w:p w14:paraId="6A315873" w14:textId="6B802AB8" w:rsidR="00BF6831" w:rsidRDefault="00BF6831" w:rsidP="00EF6592">
      <w:pPr>
        <w:rPr>
          <w:rFonts w:hint="eastAsia"/>
        </w:rPr>
      </w:pPr>
      <w:r>
        <w:t>We take June of 2003</w:t>
      </w:r>
    </w:p>
    <w:p w14:paraId="21743D42" w14:textId="77777777" w:rsidR="00BF6831" w:rsidRDefault="00BF6831" w:rsidP="00EF6592">
      <w:pPr>
        <w:rPr>
          <w:rFonts w:hint="eastAsia"/>
        </w:rPr>
      </w:pPr>
    </w:p>
    <w:p w14:paraId="32EBE288" w14:textId="3A5CBC53" w:rsidR="00BF6831" w:rsidRDefault="00BF6831" w:rsidP="00EF6592">
      <w:r>
        <w:t xml:space="preserve">We can see the different spatial resolution for different models, but still east and west are </w:t>
      </w:r>
      <w:proofErr w:type="spellStart"/>
      <w:r>
        <w:t>highter</w:t>
      </w:r>
      <w:proofErr w:type="spellEnd"/>
      <w:r>
        <w:t xml:space="preserve">, in the </w:t>
      </w:r>
      <w:proofErr w:type="spellStart"/>
      <w:r>
        <w:t>mitte</w:t>
      </w:r>
      <w:proofErr w:type="spellEnd"/>
      <w:r>
        <w:t xml:space="preserve"> and south</w:t>
      </w:r>
    </w:p>
    <w:p w14:paraId="12B18237" w14:textId="3EDD2516" w:rsidR="00BF6831" w:rsidRDefault="00BF6831" w:rsidP="00EF6592"/>
    <w:p w14:paraId="44E4A42B" w14:textId="3098E546" w:rsidR="00BF6831" w:rsidRDefault="00BF6831" w:rsidP="00EF6592">
      <w:r>
        <w:rPr>
          <w:rFonts w:hint="eastAsia"/>
        </w:rPr>
        <w:t>S</w:t>
      </w:r>
      <w:r>
        <w:t>25</w:t>
      </w:r>
    </w:p>
    <w:p w14:paraId="74A0898A" w14:textId="3326257F" w:rsidR="00BF6831" w:rsidRDefault="00BF6831" w:rsidP="00EF6592">
      <w:r>
        <w:t xml:space="preserve">For all </w:t>
      </w:r>
      <w:proofErr w:type="spellStart"/>
      <w:r>
        <w:t>datases</w:t>
      </w:r>
      <w:proofErr w:type="spellEnd"/>
    </w:p>
    <w:p w14:paraId="59793ED2" w14:textId="2E325037" w:rsidR="00BF6831" w:rsidRDefault="00BF6831" w:rsidP="00EF6592">
      <w:r>
        <w:t>After merging them into 1</w:t>
      </w:r>
    </w:p>
    <w:p w14:paraId="5B3C1E4D" w14:textId="2C636563" w:rsidR="00BF6831" w:rsidRDefault="00BF6831" w:rsidP="00EF6592"/>
    <w:p w14:paraId="7C3552A4" w14:textId="5C22A207" w:rsidR="00BF6831" w:rsidRDefault="00BF6831" w:rsidP="00EF6592">
      <w:r>
        <w:rPr>
          <w:rFonts w:hint="eastAsia"/>
        </w:rPr>
        <w:t>S</w:t>
      </w:r>
      <w:r>
        <w:t>26</w:t>
      </w:r>
    </w:p>
    <w:p w14:paraId="37AEC6AD" w14:textId="0630397B" w:rsidR="00BF6831" w:rsidRDefault="00BF6831" w:rsidP="00EF6592">
      <w:r>
        <w:t>We do the same for evapotranspiration, SSEBO shows a bit different from other in west south.</w:t>
      </w:r>
    </w:p>
    <w:p w14:paraId="4F594370" w14:textId="59A3FB3E" w:rsidR="00BF6831" w:rsidRDefault="00BF6831" w:rsidP="00EF6592">
      <w:r>
        <w:t>But</w:t>
      </w:r>
    </w:p>
    <w:p w14:paraId="6A8D45F8" w14:textId="02EA6C05" w:rsidR="00BF6831" w:rsidRDefault="00BF6831" w:rsidP="00EF6592"/>
    <w:p w14:paraId="693D2D98" w14:textId="12645B04" w:rsidR="00BF6831" w:rsidRDefault="00BF6831" w:rsidP="00EF6592">
      <w:r>
        <w:rPr>
          <w:rFonts w:hint="eastAsia"/>
        </w:rPr>
        <w:t>S</w:t>
      </w:r>
      <w:r>
        <w:t>27</w:t>
      </w:r>
    </w:p>
    <w:p w14:paraId="2F0451BD" w14:textId="376E0EA5" w:rsidR="00BF6831" w:rsidRDefault="00BF6831" w:rsidP="00EF6592">
      <w:r>
        <w:t xml:space="preserve">And here </w:t>
      </w:r>
    </w:p>
    <w:p w14:paraId="1434A30A" w14:textId="425F7AF8" w:rsidR="00BF6831" w:rsidRDefault="00BF6831" w:rsidP="00EF6592"/>
    <w:p w14:paraId="4B2407CF" w14:textId="5EDD97EF" w:rsidR="00BF6831" w:rsidRDefault="00BF6831" w:rsidP="00EF6592">
      <w:r>
        <w:rPr>
          <w:rFonts w:hint="eastAsia"/>
        </w:rPr>
        <w:t>S</w:t>
      </w:r>
      <w:r>
        <w:t>28</w:t>
      </w:r>
      <w:r>
        <w:rPr>
          <w:rFonts w:hint="eastAsia"/>
        </w:rPr>
        <w:t xml:space="preserve"> </w:t>
      </w:r>
      <w:r>
        <w:t>S29</w:t>
      </w:r>
      <w:bookmarkStart w:id="0" w:name="_GoBack"/>
      <w:bookmarkEnd w:id="0"/>
    </w:p>
    <w:p w14:paraId="761A9937" w14:textId="79D824ED" w:rsidR="00BF6831" w:rsidRDefault="00BF6831" w:rsidP="00EF6592">
      <w:pPr>
        <w:rPr>
          <w:rFonts w:hint="eastAsia"/>
        </w:rPr>
      </w:pPr>
      <w:r>
        <w:t xml:space="preserve">Then we can calculate the mean value </w:t>
      </w:r>
      <w:r w:rsidR="00846D13">
        <w:t xml:space="preserve">with uncertainties </w:t>
      </w:r>
      <w:r>
        <w:t xml:space="preserve">for each of </w:t>
      </w:r>
      <w:proofErr w:type="gramStart"/>
      <w:r>
        <w:t>these component</w:t>
      </w:r>
      <w:proofErr w:type="gramEnd"/>
      <w:r>
        <w:t xml:space="preserve"> in </w:t>
      </w:r>
      <w:r w:rsidR="00846D13">
        <w:t xml:space="preserve">the 3 period we detected. </w:t>
      </w:r>
    </w:p>
    <w:p w14:paraId="61866282" w14:textId="53D012AD" w:rsidR="00BF6831" w:rsidRDefault="00BF6831" w:rsidP="00EF6592"/>
    <w:p w14:paraId="70695927" w14:textId="462CC093" w:rsidR="00442F5A" w:rsidRDefault="00442F5A" w:rsidP="00EF6592">
      <w:r>
        <w:rPr>
          <w:rFonts w:hint="eastAsia"/>
        </w:rPr>
        <w:t>S</w:t>
      </w:r>
      <w:r>
        <w:t xml:space="preserve">30 </w:t>
      </w:r>
    </w:p>
    <w:p w14:paraId="3DE49242" w14:textId="5CD7D530" w:rsidR="00442F5A" w:rsidRDefault="00442F5A" w:rsidP="00EF6592">
      <w:r>
        <w:rPr>
          <w:rFonts w:hint="eastAsia"/>
        </w:rPr>
        <w:t>I</w:t>
      </w:r>
      <w:r>
        <w:t xml:space="preserve">f we summer all these numbers into a table, we can judge the quality of them. the statement of </w:t>
      </w:r>
      <w:proofErr w:type="spellStart"/>
      <w:r>
        <w:t>terristrial</w:t>
      </w:r>
      <w:proofErr w:type="spellEnd"/>
      <w:r>
        <w:t xml:space="preserve"> water balance p-et-r-ds/dt should equal to 0.</w:t>
      </w:r>
    </w:p>
    <w:p w14:paraId="5F1A8B4C" w14:textId="185EBBED" w:rsidR="00442F5A" w:rsidRDefault="00442F5A" w:rsidP="00EF6592"/>
    <w:p w14:paraId="055C3A5C" w14:textId="007E63E5" w:rsidR="00442F5A" w:rsidRDefault="00442F5A" w:rsidP="00EF6592">
      <w:pPr>
        <w:rPr>
          <w:rFonts w:hint="eastAsia"/>
        </w:rPr>
      </w:pPr>
      <w:r>
        <w:t xml:space="preserve">The first 4 rows are same as we see in the </w:t>
      </w:r>
      <w:proofErr w:type="spellStart"/>
      <w:r>
        <w:t>diagramms</w:t>
      </w:r>
      <w:proofErr w:type="spellEnd"/>
      <w:r>
        <w:t xml:space="preserve"> before</w:t>
      </w:r>
    </w:p>
    <w:p w14:paraId="6CF362D7" w14:textId="5023C3B2" w:rsidR="00442F5A" w:rsidRDefault="00442F5A" w:rsidP="00EF6592"/>
    <w:p w14:paraId="07176B98" w14:textId="5AB6D3E8" w:rsidR="00442F5A" w:rsidRDefault="00442F5A" w:rsidP="00EF6592">
      <w:r>
        <w:t xml:space="preserve">If we take the first period as a baseline, </w:t>
      </w:r>
    </w:p>
    <w:p w14:paraId="32EC4486" w14:textId="548F3DCF" w:rsidR="00442F5A" w:rsidRDefault="00442F5A" w:rsidP="00EF6592">
      <w:r>
        <w:t>The results are acceptable.</w:t>
      </w:r>
    </w:p>
    <w:p w14:paraId="164310F5" w14:textId="25EE49EB" w:rsidR="00442F5A" w:rsidRDefault="00442F5A" w:rsidP="00EF6592"/>
    <w:p w14:paraId="419677B7" w14:textId="56903B10" w:rsidR="00442F5A" w:rsidRDefault="00442F5A" w:rsidP="00EF6592">
      <w:r>
        <w:rPr>
          <w:rFonts w:hint="eastAsia"/>
        </w:rPr>
        <w:t>N</w:t>
      </w:r>
      <w:r>
        <w:t>ow let’s analyze the trends of these water components</w:t>
      </w:r>
    </w:p>
    <w:p w14:paraId="7636B83D" w14:textId="2C46FDCA" w:rsidR="00442F5A" w:rsidRDefault="00442F5A" w:rsidP="00EF6592"/>
    <w:p w14:paraId="3A82EB26" w14:textId="69551FB6" w:rsidR="00442F5A" w:rsidRDefault="00442F5A" w:rsidP="00EF6592">
      <w:r>
        <w:t>From the first period to the second, the trend value grows, the water in this area has gained</w:t>
      </w:r>
    </w:p>
    <w:p w14:paraId="01AE7CF6" w14:textId="77777777" w:rsidR="00152830" w:rsidRPr="00C72D33" w:rsidRDefault="00152830" w:rsidP="00EF6592">
      <w:pPr>
        <w:rPr>
          <w:rFonts w:hint="eastAsia"/>
        </w:rPr>
      </w:pPr>
    </w:p>
    <w:sectPr w:rsidR="00152830" w:rsidRPr="00C72D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54"/>
    <w:rsid w:val="00003F19"/>
    <w:rsid w:val="00061CC9"/>
    <w:rsid w:val="00142368"/>
    <w:rsid w:val="001475EF"/>
    <w:rsid w:val="00152830"/>
    <w:rsid w:val="001F5304"/>
    <w:rsid w:val="001F7C43"/>
    <w:rsid w:val="00203AD8"/>
    <w:rsid w:val="002643B8"/>
    <w:rsid w:val="002A0D1D"/>
    <w:rsid w:val="002D51AC"/>
    <w:rsid w:val="00333F7E"/>
    <w:rsid w:val="00354B54"/>
    <w:rsid w:val="00442F5A"/>
    <w:rsid w:val="00475A66"/>
    <w:rsid w:val="004F51B7"/>
    <w:rsid w:val="00542E96"/>
    <w:rsid w:val="005E1DF0"/>
    <w:rsid w:val="007151E4"/>
    <w:rsid w:val="00730E93"/>
    <w:rsid w:val="00846D13"/>
    <w:rsid w:val="00942620"/>
    <w:rsid w:val="00A425F2"/>
    <w:rsid w:val="00A45340"/>
    <w:rsid w:val="00A53BD2"/>
    <w:rsid w:val="00B957F7"/>
    <w:rsid w:val="00BF6831"/>
    <w:rsid w:val="00C72D33"/>
    <w:rsid w:val="00CB3FB5"/>
    <w:rsid w:val="00E763E4"/>
    <w:rsid w:val="00EE131A"/>
    <w:rsid w:val="00EF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8BD7"/>
  <w15:chartTrackingRefBased/>
  <w15:docId w15:val="{CCA140A4-15D9-4746-BD71-798C0D9D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D18C-A01C-4BEE-9E6F-57F823C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397</Words>
  <Characters>7965</Characters>
  <Application>Microsoft Office Word</Application>
  <DocSecurity>0</DocSecurity>
  <Lines>66</Lines>
  <Paragraphs>18</Paragraphs>
  <ScaleCrop>false</ScaleCrop>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紫清</dc:creator>
  <cp:keywords/>
  <dc:description/>
  <cp:lastModifiedBy>余 紫清</cp:lastModifiedBy>
  <cp:revision>8</cp:revision>
  <dcterms:created xsi:type="dcterms:W3CDTF">2020-11-11T13:49:00Z</dcterms:created>
  <dcterms:modified xsi:type="dcterms:W3CDTF">2020-11-12T12:06:00Z</dcterms:modified>
</cp:coreProperties>
</file>